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56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lex San Martin has ably served his fellow Texans as an intern in the office of State Senator Donna Campbell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ince joining the staff, Mr.</w:t>
      </w:r>
      <w:r xml:space="preserve">
        <w:t> </w:t>
      </w:r>
      <w:r>
        <w:t xml:space="preserve">San Martin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on of Lety and David Mireles, Mr.</w:t>
      </w:r>
      <w:r xml:space="preserve">
        <w:t> </w:t>
      </w:r>
      <w:r>
        <w:t xml:space="preserve">San Martin earned his bachelor's degree in communications from The University of Texas at San Antonio; he has been appointed by Governor Greg Abbott to the Texas State Independent Living Council, and starting in September 2021, he will serve on the board of the UTSA Alumni Association; he looks forward to pursuing a career in public servic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Alex San Martin for his service as a legislative intern in the office of State Senator Donna Campbell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r.</w:t>
      </w:r>
      <w:r xml:space="preserve">
        <w:t> </w:t>
      </w:r>
      <w:r>
        <w:t xml:space="preserve">San Martin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ampbell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30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56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